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BF5F05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F5F05">
        <w:rPr>
          <w:rFonts w:ascii="Times New Roman" w:hAnsi="Times New Roman" w:cs="Times New Roman"/>
          <w:b/>
          <w:sz w:val="20"/>
          <w:szCs w:val="20"/>
          <w:u w:val="single"/>
        </w:rPr>
        <w:t>ШЕСТА</w:t>
      </w:r>
    </w:p>
    <w:p w:rsidR="00BF5F05" w:rsidRPr="00BF5F05" w:rsidRDefault="00BF5F05" w:rsidP="00B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F5F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пределяне представители на Общински съвет – Трявна за членове на комисията за контрол по изпълнение на поети задължения от КУПУВАЧ на общински недвижим имот. </w:t>
      </w:r>
    </w:p>
    <w:p w:rsidR="00BF5F05" w:rsidRPr="00BF5F05" w:rsidRDefault="00BF5F05" w:rsidP="00BF5F0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F0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33764" w:rsidRPr="00BF5F05" w:rsidRDefault="00933764" w:rsidP="0093376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94756D" w:rsidRPr="00BF5F05" w:rsidRDefault="0094756D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BF5F05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358A" w:rsidRPr="00D067A0" w:rsidRDefault="00F5358A" w:rsidP="00947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A97A5E">
        <w:rPr>
          <w:rFonts w:ascii="Times New Roman" w:hAnsi="Times New Roman" w:cs="Times New Roman"/>
          <w:b/>
        </w:rPr>
        <w:t>1</w:t>
      </w:r>
      <w:r w:rsidR="00BF5F05">
        <w:rPr>
          <w:rFonts w:ascii="Times New Roman" w:hAnsi="Times New Roman" w:cs="Times New Roman"/>
          <w:b/>
        </w:rPr>
        <w:t>7</w:t>
      </w:r>
    </w:p>
    <w:p w:rsidR="00933764" w:rsidRDefault="00933764" w:rsidP="00933764">
      <w:pPr>
        <w:spacing w:after="0"/>
        <w:rPr>
          <w:rFonts w:ascii="Times New Roman" w:hAnsi="Times New Roman" w:cs="Times New Roman"/>
          <w:b/>
        </w:rPr>
      </w:pPr>
    </w:p>
    <w:p w:rsidR="00371A08" w:rsidRPr="00933764" w:rsidRDefault="00BF5F05" w:rsidP="009337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21, ал. 1, т. 23</w:t>
      </w:r>
      <w:r w:rsidR="00933764" w:rsidRPr="00933764">
        <w:rPr>
          <w:rFonts w:ascii="Times New Roman" w:hAnsi="Times New Roman" w:cs="Times New Roman"/>
          <w:sz w:val="24"/>
          <w:szCs w:val="24"/>
        </w:rPr>
        <w:t xml:space="preserve"> от ЗМСМА, във връзка с </w:t>
      </w:r>
      <w:r>
        <w:rPr>
          <w:rFonts w:ascii="Times New Roman" w:hAnsi="Times New Roman" w:cs="Times New Roman"/>
          <w:sz w:val="24"/>
          <w:szCs w:val="24"/>
        </w:rPr>
        <w:t>Договор № 2106-01-07/15.05.2007 г. за покупко-продажба на общински 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едвижим имот по реда на ЗОС, Споразумение № 11-СДУР-11/02.</w:t>
      </w:r>
      <w:proofErr w:type="spellStart"/>
      <w:r>
        <w:rPr>
          <w:rFonts w:ascii="Times New Roman" w:hAnsi="Times New Roman" w:cs="Times New Roman"/>
          <w:sz w:val="24"/>
          <w:szCs w:val="24"/>
        </w:rPr>
        <w:t>0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1 г., Споразумение от 25.07.2013 г.,   и Споразумение № 122-СДУР-16/20.04.2016 г.,  </w:t>
      </w:r>
      <w:r w:rsidR="00933764" w:rsidRPr="00933764">
        <w:rPr>
          <w:rFonts w:ascii="Times New Roman" w:hAnsi="Times New Roman" w:cs="Times New Roman"/>
          <w:sz w:val="24"/>
          <w:szCs w:val="24"/>
        </w:rPr>
        <w:t xml:space="preserve">Общински съвет – Трявна </w:t>
      </w:r>
    </w:p>
    <w:p w:rsidR="00933764" w:rsidRPr="00933764" w:rsidRDefault="00933764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163E39" w:rsidRDefault="00371A08" w:rsidP="00F5358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933764" w:rsidRDefault="00933764" w:rsidP="0093376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933764" w:rsidRPr="00371A08" w:rsidRDefault="00933764" w:rsidP="0093376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</w:p>
    <w:p w:rsidR="00BF5F05" w:rsidRDefault="00933764" w:rsidP="00BF5F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93376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 в състава на </w:t>
      </w:r>
      <w:r w:rsidR="00BF5F05" w:rsidRPr="009E130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за контрол по изпълнение на поети задължения от КУПУВАЧА по</w:t>
      </w:r>
      <w:r w:rsidR="00BF5F0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F5F05">
        <w:rPr>
          <w:rFonts w:ascii="Times New Roman" w:hAnsi="Times New Roman" w:cs="Times New Roman"/>
          <w:sz w:val="24"/>
          <w:szCs w:val="24"/>
        </w:rPr>
        <w:t>№ 2106-01-07/15.05.2007 г.</w:t>
      </w:r>
      <w:r w:rsidR="00BF5F05" w:rsidRPr="00BF5F05">
        <w:rPr>
          <w:rFonts w:ascii="Times New Roman" w:hAnsi="Times New Roman" w:cs="Times New Roman"/>
          <w:sz w:val="24"/>
          <w:szCs w:val="24"/>
        </w:rPr>
        <w:t xml:space="preserve"> </w:t>
      </w:r>
      <w:r w:rsidR="00BF5F05">
        <w:rPr>
          <w:rFonts w:ascii="Times New Roman" w:hAnsi="Times New Roman" w:cs="Times New Roman"/>
          <w:sz w:val="24"/>
          <w:szCs w:val="24"/>
        </w:rPr>
        <w:t>за покупко-продажба на общински недвижим имот по реда на ЗОС, Споразумение № 11-СДУР-11/02.</w:t>
      </w:r>
      <w:proofErr w:type="spellStart"/>
      <w:r w:rsidR="00BF5F05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BF5F05">
        <w:rPr>
          <w:rFonts w:ascii="Times New Roman" w:hAnsi="Times New Roman" w:cs="Times New Roman"/>
          <w:sz w:val="24"/>
          <w:szCs w:val="24"/>
        </w:rPr>
        <w:t>.2011 г., Споразумение от 25.07.2013 г.,   и Споразумение № 122-СДУР-16/20.04.2016 г.,  да влязат следните представители на Общински съвет – Трявна:</w:t>
      </w:r>
    </w:p>
    <w:p w:rsidR="00BF5F05" w:rsidRPr="00BF5F05" w:rsidRDefault="00BF5F05" w:rsidP="00BF5F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5358A" w:rsidRDefault="00BF5F05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Божидар Кирилов Христов</w:t>
      </w:r>
    </w:p>
    <w:p w:rsidR="00BF5F05" w:rsidRDefault="00BF5F05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2. Константи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ихоми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ънеков</w:t>
      </w:r>
      <w:proofErr w:type="spellEnd"/>
    </w:p>
    <w:p w:rsidR="00BF5F05" w:rsidRDefault="00BF5F05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Златка Донева-Цанева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BF5F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E4" w:rsidRDefault="004212E4" w:rsidP="00D60C9D">
      <w:pPr>
        <w:spacing w:after="0" w:line="240" w:lineRule="auto"/>
      </w:pPr>
      <w:r>
        <w:separator/>
      </w:r>
    </w:p>
  </w:endnote>
  <w:endnote w:type="continuationSeparator" w:id="0">
    <w:p w:rsidR="004212E4" w:rsidRDefault="004212E4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0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E4" w:rsidRDefault="004212E4" w:rsidP="00D60C9D">
      <w:pPr>
        <w:spacing w:after="0" w:line="240" w:lineRule="auto"/>
      </w:pPr>
      <w:r>
        <w:separator/>
      </w:r>
    </w:p>
  </w:footnote>
  <w:footnote w:type="continuationSeparator" w:id="0">
    <w:p w:rsidR="004212E4" w:rsidRDefault="004212E4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3E39"/>
    <w:rsid w:val="00166003"/>
    <w:rsid w:val="001710B7"/>
    <w:rsid w:val="00186C60"/>
    <w:rsid w:val="00194898"/>
    <w:rsid w:val="001F1430"/>
    <w:rsid w:val="00204C23"/>
    <w:rsid w:val="002579A1"/>
    <w:rsid w:val="00285071"/>
    <w:rsid w:val="002A6172"/>
    <w:rsid w:val="002C2999"/>
    <w:rsid w:val="00317FD9"/>
    <w:rsid w:val="00340149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12E4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44B10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306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BF5F05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9929-279A-4E5B-BB79-BAFB457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9-02-04T09:52:00Z</cp:lastPrinted>
  <dcterms:created xsi:type="dcterms:W3CDTF">2019-02-27T07:19:00Z</dcterms:created>
  <dcterms:modified xsi:type="dcterms:W3CDTF">2019-03-06T08:58:00Z</dcterms:modified>
</cp:coreProperties>
</file>